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69DCB3DB" w14:textId="52ECB5D8" w:rsidR="00251352" w:rsidRPr="00251352" w:rsidRDefault="00477333" w:rsidP="00251352">
      <w:pPr>
        <w:pStyle w:val="Recuodecorpodetexto21"/>
        <w:ind w:firstLine="0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MATÉRIA: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F3484E">
        <w:rPr>
          <w:b/>
          <w:bCs/>
          <w:sz w:val="28"/>
          <w:szCs w:val="28"/>
        </w:rPr>
        <w:t>4</w:t>
      </w:r>
      <w:r w:rsidR="00251352">
        <w:rPr>
          <w:b/>
          <w:bCs/>
          <w:sz w:val="28"/>
          <w:szCs w:val="28"/>
        </w:rPr>
        <w:t>87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7F7017">
        <w:rPr>
          <w:sz w:val="28"/>
          <w:szCs w:val="28"/>
        </w:rPr>
        <w:t xml:space="preserve"> – </w:t>
      </w:r>
      <w:r w:rsidRPr="00054547">
        <w:rPr>
          <w:sz w:val="28"/>
          <w:szCs w:val="28"/>
        </w:rPr>
        <w:t xml:space="preserve"> </w:t>
      </w:r>
      <w:r w:rsidR="00251352" w:rsidRPr="00251352">
        <w:rPr>
          <w:bCs/>
          <w:sz w:val="24"/>
          <w:szCs w:val="24"/>
        </w:rPr>
        <w:t>DISPÕE SOBRE A DIVULGAÇÃO NAS CONTAS INDIVIDUAIS EMITIDAS PELO SERVIÇO AUTÔNOMO DE ÁGUA E ESGOTO -SAAE DE INFORMAÇÕES SOBRE DENÚNCIA DE VIOLÊNCIA DOMÉSTICA E FAMILIAR CONTRA MULHERES, CRIANÇAS E ADOLESCENTES, IDOSOS E PESSOAS COM DEFICIÊNCIA NO ÂMBITO DO MUNICÍPIO DE SETE LAGOAS E DÁ OUTRAS PROVIDÊNCIAS.</w:t>
      </w:r>
    </w:p>
    <w:p w14:paraId="0387C46C" w14:textId="77777777" w:rsidR="00C768DD" w:rsidRPr="00CF1C46" w:rsidRDefault="00C768DD" w:rsidP="00C768DD">
      <w:pPr>
        <w:pStyle w:val="Recuodecorpodetexto21"/>
        <w:ind w:firstLine="0"/>
        <w:rPr>
          <w:b/>
          <w:bCs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4BCD979F" w:rsidR="00477333" w:rsidRPr="00251352" w:rsidRDefault="00477333" w:rsidP="00251352">
      <w:pPr>
        <w:pStyle w:val="Recuodecorpodetexto21"/>
        <w:ind w:firstLine="2268"/>
        <w:rPr>
          <w:sz w:val="28"/>
          <w:szCs w:val="28"/>
        </w:rPr>
      </w:pPr>
      <w:r w:rsidRPr="00CF1C46">
        <w:rPr>
          <w:b/>
          <w:bCs/>
          <w:sz w:val="28"/>
          <w:szCs w:val="28"/>
        </w:rPr>
        <w:t xml:space="preserve">O PROJETO DE </w:t>
      </w:r>
      <w:proofErr w:type="gramStart"/>
      <w:r w:rsidRPr="00CF1C46">
        <w:rPr>
          <w:b/>
          <w:bCs/>
          <w:sz w:val="28"/>
          <w:szCs w:val="28"/>
        </w:rPr>
        <w:t>LEI  Nº</w:t>
      </w:r>
      <w:proofErr w:type="gramEnd"/>
      <w:r w:rsidRPr="00CF1C46">
        <w:rPr>
          <w:b/>
          <w:bCs/>
          <w:sz w:val="28"/>
          <w:szCs w:val="28"/>
        </w:rPr>
        <w:t xml:space="preserve"> </w:t>
      </w:r>
      <w:r w:rsidR="00F3484E">
        <w:rPr>
          <w:b/>
          <w:bCs/>
          <w:sz w:val="28"/>
          <w:szCs w:val="28"/>
        </w:rPr>
        <w:t>4</w:t>
      </w:r>
      <w:r w:rsidR="00251352">
        <w:rPr>
          <w:b/>
          <w:bCs/>
          <w:sz w:val="28"/>
          <w:szCs w:val="28"/>
        </w:rPr>
        <w:t>87</w:t>
      </w:r>
      <w:r w:rsidRPr="00CF1C46">
        <w:rPr>
          <w:b/>
          <w:bCs/>
          <w:sz w:val="28"/>
          <w:szCs w:val="28"/>
        </w:rPr>
        <w:t>/202</w:t>
      </w:r>
      <w:r w:rsidR="00011341" w:rsidRPr="00CF1C46">
        <w:rPr>
          <w:b/>
          <w:bCs/>
          <w:sz w:val="28"/>
          <w:szCs w:val="28"/>
        </w:rPr>
        <w:t>4</w:t>
      </w:r>
      <w:r w:rsidRPr="009F14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5A40">
        <w:rPr>
          <w:sz w:val="28"/>
          <w:szCs w:val="28"/>
        </w:rPr>
        <w:t xml:space="preserve"> </w:t>
      </w:r>
      <w:r w:rsidR="00251352">
        <w:rPr>
          <w:sz w:val="28"/>
          <w:szCs w:val="28"/>
        </w:rPr>
        <w:t xml:space="preserve"> </w:t>
      </w:r>
      <w:r w:rsidR="00251352" w:rsidRPr="00251352">
        <w:rPr>
          <w:bCs/>
          <w:sz w:val="24"/>
          <w:szCs w:val="24"/>
        </w:rPr>
        <w:t>DISPÕE SOBRE A DIVULGAÇÃO NAS CONTAS INDIVIDUAIS EMITIDAS PELO SERVIÇO AUTÔNOMO DE ÁGUA E ESGOTO -SAAE DE INFORMAÇÕES SOBRE DENÚNCIA DE VIOLÊNCIA DOMÉSTICA E FAMILIAR CONTRA MULHERES, CRIANÇAS E ADOLESCENTES, IDOSOS E PESSOAS COM DEFICIÊNCIA NO ÂMBITO DO MUNICÍPIO DE SETE LAGOAS E DÁ OUTRAS PROVIDÊNCIAS</w:t>
      </w:r>
      <w:r w:rsidR="00F3484E">
        <w:rPr>
          <w:iCs/>
          <w:sz w:val="24"/>
          <w:szCs w:val="24"/>
        </w:rPr>
        <w:t xml:space="preserve">, </w:t>
      </w:r>
      <w:r w:rsidRPr="00011341">
        <w:rPr>
          <w:sz w:val="28"/>
          <w:szCs w:val="28"/>
        </w:rPr>
        <w:t>de</w:t>
      </w:r>
      <w:r w:rsidR="00011341" w:rsidRPr="00011341">
        <w:rPr>
          <w:sz w:val="28"/>
          <w:szCs w:val="28"/>
        </w:rPr>
        <w:t xml:space="preserve"> </w:t>
      </w:r>
      <w:r w:rsidRPr="00011341">
        <w:rPr>
          <w:sz w:val="28"/>
          <w:szCs w:val="28"/>
        </w:rPr>
        <w:t>autoria do Chefe do Poder Executivo Municipal, foi aprovado por esta Casa, em 02 (dois) turnos de votaçã</w:t>
      </w:r>
      <w:r w:rsidR="0030448B" w:rsidRPr="00011341">
        <w:rPr>
          <w:sz w:val="28"/>
          <w:szCs w:val="28"/>
        </w:rPr>
        <w:t>o</w:t>
      </w:r>
      <w:r w:rsidR="002C34D1" w:rsidRPr="00011341">
        <w:rPr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2DE6E9A5" w14:textId="77777777" w:rsidR="0030448B" w:rsidRDefault="0030448B" w:rsidP="003C34B0"/>
    <w:p w14:paraId="2DF8B85D" w14:textId="77777777" w:rsidR="00477333" w:rsidRPr="0025135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1352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C8339DB" w:rsidR="00477333" w:rsidRPr="0025135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1352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251352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251352">
        <w:rPr>
          <w:rFonts w:ascii="Times New Roman" w:hAnsi="Times New Roman" w:cs="Times New Roman"/>
          <w:sz w:val="24"/>
          <w:szCs w:val="24"/>
        </w:rPr>
        <w:t xml:space="preserve"> </w:t>
      </w:r>
      <w:r w:rsidR="00F3484E" w:rsidRPr="00251352">
        <w:rPr>
          <w:rFonts w:ascii="Times New Roman" w:hAnsi="Times New Roman" w:cs="Times New Roman"/>
          <w:sz w:val="24"/>
          <w:szCs w:val="24"/>
        </w:rPr>
        <w:t>4</w:t>
      </w:r>
      <w:r w:rsidR="00251352" w:rsidRPr="00251352">
        <w:rPr>
          <w:rFonts w:ascii="Times New Roman" w:hAnsi="Times New Roman" w:cs="Times New Roman"/>
          <w:sz w:val="24"/>
          <w:szCs w:val="24"/>
        </w:rPr>
        <w:t>87</w:t>
      </w:r>
      <w:r w:rsidRPr="00251352">
        <w:rPr>
          <w:rFonts w:ascii="Times New Roman" w:hAnsi="Times New Roman" w:cs="Times New Roman"/>
          <w:sz w:val="24"/>
          <w:szCs w:val="24"/>
        </w:rPr>
        <w:t>/202</w:t>
      </w:r>
      <w:r w:rsidR="00011341" w:rsidRPr="00251352">
        <w:rPr>
          <w:rFonts w:ascii="Times New Roman" w:hAnsi="Times New Roman" w:cs="Times New Roman"/>
          <w:sz w:val="24"/>
          <w:szCs w:val="24"/>
        </w:rPr>
        <w:t>4</w:t>
      </w:r>
      <w:r w:rsidRPr="00251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4499" w14:textId="77777777" w:rsidR="00477333" w:rsidRPr="00251352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1352">
        <w:rPr>
          <w:rFonts w:ascii="Times New Roman" w:hAnsi="Times New Roman" w:cs="Times New Roman"/>
          <w:sz w:val="24"/>
          <w:szCs w:val="24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Pr="00B62620" w:rsidRDefault="00477333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1788BAD8" w14:textId="77777777" w:rsidR="00F3484E" w:rsidRPr="00B62620" w:rsidRDefault="00F3484E" w:rsidP="00477333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42DD1A86" w14:textId="77777777" w:rsidR="00251352" w:rsidRPr="00251352" w:rsidRDefault="00251352" w:rsidP="00251352">
      <w:pPr>
        <w:pStyle w:val="Padro"/>
        <w:shd w:val="clear" w:color="auto" w:fill="FFFFFF"/>
        <w:spacing w:line="240" w:lineRule="auto"/>
        <w:ind w:left="2268" w:right="3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352">
        <w:rPr>
          <w:rFonts w:ascii="Times New Roman" w:hAnsi="Times New Roman" w:cs="Times New Roman"/>
          <w:b/>
          <w:sz w:val="22"/>
          <w:szCs w:val="22"/>
        </w:rPr>
        <w:t>DISPÕE SOBRE A DIVULGAÇÃO NAS CONTAS INDIVIDUAIS EMITIDAS PELO SERVIÇO AUTÔNOMO DE ÁGUA E ESGOTO -SAAE DE INFORMAÇÕES SOBRE DENÚNCIA DE VIOLÊNCIA DOMÉSTICA E FAMILIAR CONTRA MULHERES, CRIANÇAS E ADOLESCENTES, IDOSOS E PESSOAS COM DEFICIÊNCIA NO ÂMBITO DO MUNICÍPIO DE SETE LAGOAS E DÁ OUTRAS PROVIDÊNCIAS.</w:t>
      </w:r>
    </w:p>
    <w:p w14:paraId="792E5765" w14:textId="77777777" w:rsidR="00251352" w:rsidRDefault="00251352" w:rsidP="002513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DBA818" w14:textId="77777777" w:rsidR="00251352" w:rsidRPr="009B379D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B379D">
        <w:rPr>
          <w:rFonts w:ascii="Times New Roman" w:eastAsia="Times New Roman" w:hAnsi="Times New Roman"/>
          <w:bCs/>
          <w:sz w:val="24"/>
          <w:szCs w:val="24"/>
        </w:rPr>
        <w:t>Ar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379D">
        <w:rPr>
          <w:rFonts w:ascii="Times New Roman" w:eastAsia="Times New Roman" w:hAnsi="Times New Roman"/>
          <w:bCs/>
          <w:sz w:val="24"/>
          <w:szCs w:val="24"/>
        </w:rPr>
        <w:t>1º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Fica o </w:t>
      </w:r>
      <w:r>
        <w:rPr>
          <w:rFonts w:ascii="Times New Roman" w:eastAsia="Times New Roman" w:hAnsi="Times New Roman"/>
          <w:sz w:val="24"/>
          <w:szCs w:val="24"/>
        </w:rPr>
        <w:t>Sistema Autônomo de Água e Esgoto – SAAE autorizado a divulgar, nas contas individuais de água e esgoto do Município de Sete Lagoas, informações sobre formas de denúncia de violência doméstica e familiar contra mulheres, crianças e adolescentes, idosos e pessoas com deficiência.</w:t>
      </w:r>
    </w:p>
    <w:p w14:paraId="62CC517F" w14:textId="77777777" w:rsidR="00251352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</w:rPr>
      </w:pPr>
    </w:p>
    <w:p w14:paraId="535F587E" w14:textId="77777777" w:rsidR="00251352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</w:rPr>
      </w:pPr>
      <w:r w:rsidRPr="009B379D">
        <w:rPr>
          <w:rFonts w:ascii="Times New Roman" w:eastAsia="Times New Roman" w:hAnsi="Times New Roman"/>
          <w:bCs/>
          <w:sz w:val="24"/>
          <w:szCs w:val="24"/>
        </w:rPr>
        <w:t>Art. 2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ra fins desta Lei entende-se por informações a divulgação dos canais de atendimento municipais existentes, números de telefones e e-mails do CREAS, da Central dos Conselhos Municipais respectivos, da Central de Atendimento à Mulher - disque 180 e do Disque Direitos Humanos - disque 100.</w:t>
      </w:r>
    </w:p>
    <w:p w14:paraId="0BD2C513" w14:textId="77777777" w:rsidR="00251352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FDF2193" w14:textId="77777777" w:rsidR="00251352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379D">
        <w:rPr>
          <w:rFonts w:ascii="Times New Roman" w:eastAsia="Times New Roman" w:hAnsi="Times New Roman"/>
          <w:bCs/>
          <w:sz w:val="24"/>
          <w:szCs w:val="24"/>
        </w:rPr>
        <w:t>Parágrafo único.</w:t>
      </w:r>
      <w:r>
        <w:rPr>
          <w:rFonts w:ascii="Times New Roman" w:eastAsia="Times New Roman" w:hAnsi="Times New Roman"/>
          <w:sz w:val="24"/>
          <w:szCs w:val="24"/>
        </w:rPr>
        <w:t xml:space="preserve"> Outras informações relacionadas à denúncia das violências poderão ser incluídas para divulgação, bem como pode haver a inclusão de folhetos explicativos, ou quaisquer informações consideradas de interesse das vítimas.</w:t>
      </w:r>
    </w:p>
    <w:p w14:paraId="1E17DCAC" w14:textId="77777777" w:rsidR="00251352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47964EA" w14:textId="77777777" w:rsidR="00251352" w:rsidRPr="00D26E0B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Art.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3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>º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O Poder Executivo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e o SAAE 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>editar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ão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os demais atos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eventualmente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necessários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para a implementação da presente Lei. 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</w:p>
    <w:p w14:paraId="102121DA" w14:textId="77777777" w:rsidR="00251352" w:rsidRPr="00D26E0B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14:paraId="621C6E8D" w14:textId="77777777" w:rsidR="00251352" w:rsidRDefault="00251352" w:rsidP="00251352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Art.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4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>º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</w:t>
      </w:r>
      <w:r w:rsidRPr="00D26E0B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Esta Lei entra em vigor na data de sua publicação. </w:t>
      </w:r>
    </w:p>
    <w:p w14:paraId="72AC70ED" w14:textId="77777777" w:rsidR="00255A40" w:rsidRDefault="00255A40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762AA" w14:textId="24F0AD27" w:rsidR="00216994" w:rsidRDefault="00216994" w:rsidP="00526A1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E67BD1">
        <w:rPr>
          <w:rFonts w:ascii="Times New Roman" w:hAnsi="Times New Roman" w:cs="Times New Roman"/>
          <w:sz w:val="24"/>
          <w:szCs w:val="24"/>
        </w:rPr>
        <w:t>26</w:t>
      </w:r>
      <w:r w:rsidR="00526A1D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011341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76039028" w14:textId="77777777" w:rsidR="00255A40" w:rsidRDefault="00255A40" w:rsidP="002513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4B2766B" w14:textId="77777777" w:rsidR="00CF1C46" w:rsidRPr="00B352A1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D75DAB5" w14:textId="77777777" w:rsidR="00CF1C46" w:rsidRPr="00B352A1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AC1D4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7AE583" w14:textId="77777777" w:rsidR="00CF1C46" w:rsidRDefault="00CF1C46" w:rsidP="00CF1C46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C3CA66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13895F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0BE344C0" w14:textId="77777777" w:rsidR="00CF1C46" w:rsidRDefault="00CF1C46" w:rsidP="0025135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12A4E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0C0C8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6400BFAD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BC635FA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9E0E22" w14:textId="77777777" w:rsidR="00CF1C46" w:rsidRDefault="00CF1C46" w:rsidP="00251352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0ED4B" w14:textId="77777777" w:rsidR="00CF1C46" w:rsidRDefault="00CF1C46" w:rsidP="00CF1C4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3CEEC966" w14:textId="24478925" w:rsidR="0030448B" w:rsidRDefault="00CF1C46" w:rsidP="00054547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30448B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BC03" w14:textId="77777777" w:rsidR="003D6912" w:rsidRDefault="003D6912" w:rsidP="003C34B0">
      <w:pPr>
        <w:spacing w:after="0" w:line="240" w:lineRule="auto"/>
      </w:pPr>
      <w:r>
        <w:separator/>
      </w:r>
    </w:p>
  </w:endnote>
  <w:endnote w:type="continuationSeparator" w:id="0">
    <w:p w14:paraId="746C38AC" w14:textId="77777777" w:rsidR="003D6912" w:rsidRDefault="003D691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652E" w14:textId="77777777" w:rsidR="003D6912" w:rsidRDefault="003D6912" w:rsidP="003C34B0">
      <w:pPr>
        <w:spacing w:after="0" w:line="240" w:lineRule="auto"/>
      </w:pPr>
      <w:r>
        <w:separator/>
      </w:r>
    </w:p>
  </w:footnote>
  <w:footnote w:type="continuationSeparator" w:id="0">
    <w:p w14:paraId="56535358" w14:textId="77777777" w:rsidR="003D6912" w:rsidRDefault="003D691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11341"/>
    <w:rsid w:val="00054547"/>
    <w:rsid w:val="0005745B"/>
    <w:rsid w:val="00075A10"/>
    <w:rsid w:val="000F24B0"/>
    <w:rsid w:val="000F3422"/>
    <w:rsid w:val="00141970"/>
    <w:rsid w:val="0016082D"/>
    <w:rsid w:val="00174BC9"/>
    <w:rsid w:val="001D64B3"/>
    <w:rsid w:val="001E2CE8"/>
    <w:rsid w:val="00202BE3"/>
    <w:rsid w:val="00204839"/>
    <w:rsid w:val="0021607C"/>
    <w:rsid w:val="00216994"/>
    <w:rsid w:val="00231336"/>
    <w:rsid w:val="00234942"/>
    <w:rsid w:val="00236C87"/>
    <w:rsid w:val="00251352"/>
    <w:rsid w:val="00255A40"/>
    <w:rsid w:val="002C34D1"/>
    <w:rsid w:val="002D2043"/>
    <w:rsid w:val="0030448B"/>
    <w:rsid w:val="003B3005"/>
    <w:rsid w:val="003C34B0"/>
    <w:rsid w:val="003D6912"/>
    <w:rsid w:val="00453EE3"/>
    <w:rsid w:val="00477333"/>
    <w:rsid w:val="00481FA3"/>
    <w:rsid w:val="00497FFB"/>
    <w:rsid w:val="004C4752"/>
    <w:rsid w:val="004C700D"/>
    <w:rsid w:val="004F346E"/>
    <w:rsid w:val="00526A1D"/>
    <w:rsid w:val="00540439"/>
    <w:rsid w:val="00560216"/>
    <w:rsid w:val="0056190D"/>
    <w:rsid w:val="00566383"/>
    <w:rsid w:val="005E2444"/>
    <w:rsid w:val="005F748F"/>
    <w:rsid w:val="006142C3"/>
    <w:rsid w:val="006A570D"/>
    <w:rsid w:val="00740B43"/>
    <w:rsid w:val="00784691"/>
    <w:rsid w:val="007B0A04"/>
    <w:rsid w:val="007B0BD2"/>
    <w:rsid w:val="007E4FEA"/>
    <w:rsid w:val="008147A9"/>
    <w:rsid w:val="00860558"/>
    <w:rsid w:val="00910EA6"/>
    <w:rsid w:val="00A53A99"/>
    <w:rsid w:val="00AB6010"/>
    <w:rsid w:val="00B00A8A"/>
    <w:rsid w:val="00B50811"/>
    <w:rsid w:val="00B62620"/>
    <w:rsid w:val="00B70502"/>
    <w:rsid w:val="00BA263C"/>
    <w:rsid w:val="00BC7E25"/>
    <w:rsid w:val="00BD772D"/>
    <w:rsid w:val="00C03D1D"/>
    <w:rsid w:val="00C119E3"/>
    <w:rsid w:val="00C768DD"/>
    <w:rsid w:val="00CA0FF5"/>
    <w:rsid w:val="00CF1C46"/>
    <w:rsid w:val="00CF253D"/>
    <w:rsid w:val="00D23E54"/>
    <w:rsid w:val="00D315E0"/>
    <w:rsid w:val="00D704DD"/>
    <w:rsid w:val="00D8211C"/>
    <w:rsid w:val="00D94D18"/>
    <w:rsid w:val="00D965B1"/>
    <w:rsid w:val="00E034CC"/>
    <w:rsid w:val="00E05552"/>
    <w:rsid w:val="00E463F5"/>
    <w:rsid w:val="00E67BD1"/>
    <w:rsid w:val="00EB5B4A"/>
    <w:rsid w:val="00EE6D99"/>
    <w:rsid w:val="00F3484E"/>
    <w:rsid w:val="00F34B78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CF1C46"/>
    <w:pPr>
      <w:tabs>
        <w:tab w:val="left" w:pos="2160"/>
      </w:tabs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F1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dro">
    <w:name w:val="Padrão"/>
    <w:rsid w:val="002513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4</cp:revision>
  <cp:lastPrinted>2024-12-26T12:31:00Z</cp:lastPrinted>
  <dcterms:created xsi:type="dcterms:W3CDTF">2024-12-16T13:39:00Z</dcterms:created>
  <dcterms:modified xsi:type="dcterms:W3CDTF">2024-12-26T12:31:00Z</dcterms:modified>
</cp:coreProperties>
</file>